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9B88" w14:textId="137D9D28"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46E8F" wp14:editId="41A031F6">
                <wp:simplePos x="0" y="0"/>
                <wp:positionH relativeFrom="column">
                  <wp:posOffset>-352425</wp:posOffset>
                </wp:positionH>
                <wp:positionV relativeFrom="paragraph">
                  <wp:posOffset>-205740</wp:posOffset>
                </wp:positionV>
                <wp:extent cx="6638925" cy="542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3D7F15B8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91248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="003C3702">
                                    <w:rPr>
                                      <w:b/>
                                    </w:rPr>
                                    <w:t xml:space="preserve"> Arts and Letters Committee </w:t>
                                  </w:r>
                                </w:p>
                              </w:tc>
                            </w:tr>
                          </w:tbl>
                          <w:p w14:paraId="4F710B36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6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-16.2pt;width:522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3D7F15B8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91248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3C3702">
                              <w:rPr>
                                <w:b/>
                              </w:rPr>
                              <w:t xml:space="preserve"> Arts and Letters Committee </w:t>
                            </w:r>
                          </w:p>
                        </w:tc>
                      </w:tr>
                    </w:tbl>
                    <w:p w14:paraId="4F710B36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C8DB0" w14:textId="551A838C" w:rsidR="004E5DED" w:rsidRDefault="003C3702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88DC4" wp14:editId="0EA5F0CC">
                <wp:simplePos x="0" y="0"/>
                <wp:positionH relativeFrom="column">
                  <wp:posOffset>-323850</wp:posOffset>
                </wp:positionH>
                <wp:positionV relativeFrom="paragraph">
                  <wp:posOffset>138429</wp:posOffset>
                </wp:positionV>
                <wp:extent cx="6581775" cy="1095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  <w:gridCol w:w="1977"/>
                              <w:gridCol w:w="449"/>
                              <w:gridCol w:w="899"/>
                              <w:gridCol w:w="3484"/>
                              <w:gridCol w:w="2515"/>
                            </w:tblGrid>
                            <w:tr w:rsidR="00822BC7" w14:paraId="7B39C93C" w14:textId="77777777" w:rsidTr="003C370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FD7E3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9E15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62065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D5841A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5B91D52C" w14:textId="77777777" w:rsidTr="003C3702">
                              <w:trPr>
                                <w:trHeight w:val="80"/>
                              </w:trPr>
                              <w:tc>
                                <w:tcPr>
                                  <w:tcW w:w="31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EA034C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D683B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E46F62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5856ABB1" w14:textId="77777777" w:rsidTr="003C370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ABD945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4FBAEF34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76E23" w14:textId="3EB640D0" w:rsidR="00822BC7" w:rsidRDefault="003C3702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herond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odgers</w:t>
                                  </w:r>
                                  <w:proofErr w:type="spellEnd"/>
                                  <w:r w:rsidR="009D2421">
                                    <w:rPr>
                                      <w:b/>
                                    </w:rPr>
                                    <w:t>/Tracey Floyd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C9232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40807C01" w14:textId="77777777" w:rsidTr="003C3702">
                              <w:trPr>
                                <w:trHeight w:hRule="exact" w:val="948"/>
                              </w:trPr>
                              <w:tc>
                                <w:tcPr>
                                  <w:tcW w:w="1006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D050A" w14:textId="77777777" w:rsidR="004F75CB" w:rsidRDefault="004F75CB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14:paraId="10059060" w14:textId="434D0105" w:rsidR="00822BC7" w:rsidRDefault="003C3702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9/15: Committee Members Present: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anas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Hood   9/29: </w:t>
                                  </w:r>
                                  <w:r w:rsidR="00822BC7"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ndrea Bond, Monique Riley, Tracey Floyd, Dana Simmons, Karen Lawrence Webster</w:t>
                                  </w:r>
                                </w:p>
                              </w:tc>
                            </w:tr>
                          </w:tbl>
                          <w:p w14:paraId="1C2216FF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62D8E5F0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35FA15F5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8DC4" id="_x0000_s1027" type="#_x0000_t202" style="position:absolute;margin-left:-25.5pt;margin-top:10.9pt;width:518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9"/>
                        <w:gridCol w:w="1977"/>
                        <w:gridCol w:w="449"/>
                        <w:gridCol w:w="899"/>
                        <w:gridCol w:w="3484"/>
                        <w:gridCol w:w="2515"/>
                      </w:tblGrid>
                      <w:tr w:rsidR="00822BC7" w14:paraId="7B39C93C" w14:textId="77777777" w:rsidTr="003C3702">
                        <w:trPr>
                          <w:trHeight w:hRule="exact" w:val="288"/>
                        </w:trPr>
                        <w:tc>
                          <w:tcPr>
                            <w:tcW w:w="7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FD7E3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9E15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62065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9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D5841A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5B91D52C" w14:textId="77777777" w:rsidTr="003C3702">
                        <w:trPr>
                          <w:trHeight w:val="80"/>
                        </w:trPr>
                        <w:tc>
                          <w:tcPr>
                            <w:tcW w:w="316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EA034C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D683B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E46F62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5856ABB1" w14:textId="77777777" w:rsidTr="003C3702">
                        <w:trPr>
                          <w:trHeight w:hRule="exact" w:val="288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ABD945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4FBAEF34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76E23" w14:textId="3EB640D0" w:rsidR="00822BC7" w:rsidRDefault="003C3702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herond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dgers</w:t>
                            </w:r>
                            <w:proofErr w:type="spellEnd"/>
                            <w:r w:rsidR="009D2421">
                              <w:rPr>
                                <w:b/>
                              </w:rPr>
                              <w:t>/Tracey Floyd</w:t>
                            </w:r>
                          </w:p>
                        </w:tc>
                        <w:tc>
                          <w:tcPr>
                            <w:tcW w:w="2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C9232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40807C01" w14:textId="77777777" w:rsidTr="003C3702">
                        <w:trPr>
                          <w:trHeight w:hRule="exact" w:val="948"/>
                        </w:trPr>
                        <w:tc>
                          <w:tcPr>
                            <w:tcW w:w="1006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2D050A" w14:textId="77777777" w:rsidR="004F75CB" w:rsidRDefault="004F75CB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10059060" w14:textId="434D0105" w:rsidR="00822BC7" w:rsidRDefault="003C3702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/15: Committee Members Present: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nasi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ood   9/29: </w:t>
                            </w:r>
                            <w:r w:rsidR="00822BC7" w:rsidRPr="00D17D9A">
                              <w:rPr>
                                <w:b/>
                              </w:rPr>
                              <w:t>Committee Members Present:</w:t>
                            </w:r>
                            <w:r>
                              <w:rPr>
                                <w:b/>
                              </w:rPr>
                              <w:t xml:space="preserve"> Andrea Bond, Monique Riley, Tracey Floyd, Dana Simmons, Karen Lawrence Webster</w:t>
                            </w:r>
                          </w:p>
                        </w:tc>
                      </w:tr>
                    </w:tbl>
                    <w:p w14:paraId="1C2216FF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62D8E5F0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35FA15F5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49E9C" w14:textId="77777777" w:rsidR="007E59CB" w:rsidRDefault="007E59CB" w:rsidP="004E5DED">
      <w:pPr>
        <w:jc w:val="left"/>
      </w:pPr>
    </w:p>
    <w:p w14:paraId="2115A250" w14:textId="77777777" w:rsidR="004E5DED" w:rsidRDefault="004E5DED" w:rsidP="004E5DED">
      <w:pPr>
        <w:jc w:val="left"/>
      </w:pPr>
    </w:p>
    <w:p w14:paraId="56009028" w14:textId="77777777" w:rsidR="009A2547" w:rsidRDefault="009A2547"/>
    <w:p w14:paraId="6EA7381A" w14:textId="77777777" w:rsidR="007E59CB" w:rsidRDefault="007E59CB"/>
    <w:p w14:paraId="20203B07" w14:textId="77777777" w:rsidR="00864135" w:rsidRDefault="00864135" w:rsidP="007E59CB">
      <w:pPr>
        <w:jc w:val="left"/>
      </w:pPr>
    </w:p>
    <w:p w14:paraId="0F853F82" w14:textId="2D54DFF9" w:rsidR="007E59CB" w:rsidRPr="00CE3198" w:rsidRDefault="007E59CB" w:rsidP="00D01CA4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4B5B28BF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05E2080A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11A21A68" w14:textId="77777777" w:rsidTr="0019443D">
        <w:trPr>
          <w:trHeight w:val="5380"/>
        </w:trPr>
        <w:tc>
          <w:tcPr>
            <w:tcW w:w="9576" w:type="dxa"/>
          </w:tcPr>
          <w:p w14:paraId="0336FB4F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6F53C9F5" w14:textId="77777777" w:rsidR="00B708C1" w:rsidRDefault="00B708C1" w:rsidP="00906DEC">
            <w:pPr>
              <w:jc w:val="left"/>
              <w:rPr>
                <w:b/>
              </w:rPr>
            </w:pPr>
          </w:p>
          <w:p w14:paraId="2599AE1E" w14:textId="77777777" w:rsidR="003C3702" w:rsidRDefault="003C3702" w:rsidP="00906DEC">
            <w:pPr>
              <w:jc w:val="left"/>
              <w:rPr>
                <w:b/>
              </w:rPr>
            </w:pPr>
            <w:r>
              <w:rPr>
                <w:b/>
              </w:rPr>
              <w:t>Book Signing:</w:t>
            </w:r>
          </w:p>
          <w:p w14:paraId="62573424" w14:textId="77777777" w:rsidR="003C3702" w:rsidRDefault="003C3702" w:rsidP="003C370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Book Signing will be held on November 3</w:t>
            </w:r>
            <w:r w:rsidRPr="003C370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fter Chapter Meeting for Soror </w:t>
            </w:r>
            <w:proofErr w:type="spellStart"/>
            <w:r>
              <w:rPr>
                <w:b/>
              </w:rPr>
              <w:t>Shortorah</w:t>
            </w:r>
            <w:proofErr w:type="spellEnd"/>
            <w:r>
              <w:rPr>
                <w:b/>
              </w:rPr>
              <w:t xml:space="preserve"> Carter</w:t>
            </w:r>
          </w:p>
          <w:p w14:paraId="64A5BB91" w14:textId="77777777" w:rsidR="003C3702" w:rsidRDefault="003C3702" w:rsidP="003C3702">
            <w:pPr>
              <w:pStyle w:val="ListParagraph"/>
              <w:ind w:left="465"/>
              <w:jc w:val="left"/>
              <w:rPr>
                <w:b/>
              </w:rPr>
            </w:pPr>
            <w:r>
              <w:rPr>
                <w:b/>
              </w:rPr>
              <w:t>-National Initiative Under Arts and Letters for Authors</w:t>
            </w:r>
          </w:p>
          <w:p w14:paraId="2A588F7A" w14:textId="77777777" w:rsidR="003C3702" w:rsidRDefault="003C3702" w:rsidP="003C3702">
            <w:pPr>
              <w:pStyle w:val="ListParagraph"/>
              <w:ind w:left="465"/>
              <w:jc w:val="left"/>
              <w:rPr>
                <w:b/>
              </w:rPr>
            </w:pPr>
            <w:r>
              <w:rPr>
                <w:b/>
              </w:rPr>
              <w:t xml:space="preserve">   Name of the Book:  Raising Nehemiah</w:t>
            </w:r>
          </w:p>
          <w:p w14:paraId="5F62F07A" w14:textId="57513646" w:rsidR="00ED1B28" w:rsidRPr="00ED1B28" w:rsidRDefault="003C3702" w:rsidP="00ED1B28">
            <w:pPr>
              <w:pStyle w:val="ListParagraph"/>
              <w:ind w:left="465"/>
              <w:jc w:val="left"/>
              <w:rPr>
                <w:b/>
                <w:i/>
                <w:color w:val="FF0000"/>
              </w:rPr>
            </w:pPr>
            <w:r w:rsidRPr="00ED1B28">
              <w:rPr>
                <w:b/>
                <w:i/>
                <w:color w:val="FF0000"/>
              </w:rPr>
              <w:t xml:space="preserve">“This </w:t>
            </w:r>
            <w:r w:rsidR="00ED1B28">
              <w:rPr>
                <w:b/>
                <w:i/>
                <w:color w:val="FF0000"/>
              </w:rPr>
              <w:t>b</w:t>
            </w:r>
            <w:r w:rsidRPr="00ED1B28">
              <w:rPr>
                <w:b/>
                <w:i/>
                <w:color w:val="FF0000"/>
              </w:rPr>
              <w:t xml:space="preserve">ook was written to share my journey of what it’s like raising a child with a disability.  I want parents to be inspired and know that God makes no mistakes. Although </w:t>
            </w:r>
            <w:r w:rsidR="00ED1B28" w:rsidRPr="00ED1B28">
              <w:rPr>
                <w:b/>
                <w:i/>
                <w:color w:val="FF0000"/>
              </w:rPr>
              <w:t>I have faced many challenges, I am still standing”.  Message from Soror Carter</w:t>
            </w:r>
            <w:r w:rsidR="00D01CA4" w:rsidRPr="00ED1B28">
              <w:rPr>
                <w:b/>
                <w:i/>
                <w:color w:val="FF0000"/>
              </w:rPr>
              <w:t xml:space="preserve"> </w:t>
            </w:r>
          </w:p>
          <w:p w14:paraId="3B16BBF5" w14:textId="2730B44A" w:rsidR="00ED1B28" w:rsidRDefault="00ED1B28" w:rsidP="003C3702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ok Cost: $15.00 </w:t>
            </w:r>
          </w:p>
          <w:p w14:paraId="12814571" w14:textId="0451A944" w:rsidR="00ED1B28" w:rsidRDefault="00ED1B28" w:rsidP="003C3702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</w:p>
          <w:p w14:paraId="4BD7456F" w14:textId="66115DB0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spel Prayer and Praise Brunch/Play</w:t>
            </w:r>
          </w:p>
          <w:p w14:paraId="43440A45" w14:textId="1417479E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cussion Points</w:t>
            </w:r>
          </w:p>
          <w:p w14:paraId="5C233A7C" w14:textId="2EE36891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 w:rsidRPr="00ED1B28">
              <w:rPr>
                <w:b/>
                <w:color w:val="FF0000"/>
              </w:rPr>
              <w:t xml:space="preserve">Target:  </w:t>
            </w:r>
            <w:r>
              <w:rPr>
                <w:b/>
                <w:color w:val="000000" w:themeColor="text1"/>
              </w:rPr>
              <w:t>All Ages</w:t>
            </w:r>
          </w:p>
          <w:p w14:paraId="652F613C" w14:textId="54A5AF09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 w:rsidRPr="00ED1B28">
              <w:rPr>
                <w:b/>
                <w:color w:val="FF0000"/>
              </w:rPr>
              <w:t xml:space="preserve">Time of the Event:  </w:t>
            </w:r>
            <w:r>
              <w:rPr>
                <w:b/>
                <w:color w:val="000000" w:themeColor="text1"/>
              </w:rPr>
              <w:t>9:00 -2:00 PM</w:t>
            </w:r>
          </w:p>
          <w:p w14:paraId="7338C13C" w14:textId="55F310CA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9:00 – 10:30 Workshops     10:30 – 12 Play      12:00 – 2:00 Gospel Prayer and Praise Brunch </w:t>
            </w:r>
          </w:p>
          <w:p w14:paraId="68D7F98F" w14:textId="0B96E59E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 w:rsidRPr="00ED1B28">
              <w:rPr>
                <w:b/>
                <w:color w:val="FF0000"/>
              </w:rPr>
              <w:t xml:space="preserve">Date:  </w:t>
            </w:r>
            <w:r>
              <w:rPr>
                <w:b/>
                <w:color w:val="000000" w:themeColor="text1"/>
              </w:rPr>
              <w:t>Change in Date (5/11 is the day before Mother’s Day, therefore the new scheduled date will be 6/1/2018 which is on a Saturday).</w:t>
            </w:r>
          </w:p>
          <w:p w14:paraId="589E49F8" w14:textId="280E91C0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 w:rsidRPr="00ED1B28">
              <w:rPr>
                <w:b/>
                <w:color w:val="FF0000"/>
              </w:rPr>
              <w:t xml:space="preserve">Potential Location:  </w:t>
            </w:r>
            <w:r>
              <w:rPr>
                <w:b/>
                <w:color w:val="000000" w:themeColor="text1"/>
              </w:rPr>
              <w:t>SASA (Other Locations still to be researched)</w:t>
            </w:r>
          </w:p>
          <w:p w14:paraId="44597C89" w14:textId="51FA3ECD" w:rsidR="00ED1B28" w:rsidRDefault="00ED1B28" w:rsidP="00ED1B28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ique Riley to check into the facility</w:t>
            </w:r>
          </w:p>
          <w:p w14:paraId="08482654" w14:textId="3FCF6B71" w:rsidR="00ED1B28" w:rsidRDefault="00ED1B28" w:rsidP="00ED1B28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herond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odgers</w:t>
            </w:r>
            <w:proofErr w:type="spellEnd"/>
            <w:r>
              <w:rPr>
                <w:b/>
                <w:color w:val="000000" w:themeColor="text1"/>
              </w:rPr>
              <w:t xml:space="preserve"> to check into catering</w:t>
            </w:r>
          </w:p>
          <w:p w14:paraId="13599DDA" w14:textId="7A9D6066" w:rsidR="00032838" w:rsidRDefault="00032838" w:rsidP="00032838">
            <w:pPr>
              <w:jc w:val="left"/>
              <w:rPr>
                <w:b/>
                <w:color w:val="000000" w:themeColor="text1"/>
              </w:rPr>
            </w:pPr>
            <w:r w:rsidRPr="00032838">
              <w:rPr>
                <w:b/>
                <w:color w:val="FF0000"/>
              </w:rPr>
              <w:t xml:space="preserve">Play:  </w:t>
            </w:r>
            <w:r>
              <w:rPr>
                <w:b/>
                <w:color w:val="000000" w:themeColor="text1"/>
              </w:rPr>
              <w:t>Will be written by Soror Andrea Bond (focus is on Suicide) Mental Health</w:t>
            </w:r>
          </w:p>
          <w:p w14:paraId="02881B79" w14:textId="5E0F5A40" w:rsidR="00032838" w:rsidRPr="00032838" w:rsidRDefault="00032838" w:rsidP="00032838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ll be hold auditions for the play (dates: TBD)</w:t>
            </w:r>
          </w:p>
          <w:p w14:paraId="4208D77E" w14:textId="27AA7FFB" w:rsidR="00ED1B28" w:rsidRDefault="00ED1B28" w:rsidP="00ED1B28">
            <w:pPr>
              <w:jc w:val="left"/>
              <w:rPr>
                <w:b/>
                <w:color w:val="000000" w:themeColor="text1"/>
              </w:rPr>
            </w:pPr>
            <w:r w:rsidRPr="00ED1B28">
              <w:rPr>
                <w:b/>
                <w:color w:val="FF0000"/>
              </w:rPr>
              <w:t>Workshop</w:t>
            </w:r>
            <w:r>
              <w:rPr>
                <w:b/>
                <w:color w:val="FF0000"/>
              </w:rPr>
              <w:t>s</w:t>
            </w:r>
            <w:r w:rsidRPr="00ED1B28">
              <w:rPr>
                <w:b/>
                <w:color w:val="FF0000"/>
              </w:rPr>
              <w:t xml:space="preserve"> for both Youth and Adults:  </w:t>
            </w:r>
            <w:r>
              <w:rPr>
                <w:b/>
                <w:color w:val="000000" w:themeColor="text1"/>
              </w:rPr>
              <w:t>Mind, Body, and Soul</w:t>
            </w:r>
          </w:p>
          <w:p w14:paraId="0B873FEE" w14:textId="398C2763" w:rsidR="00032838" w:rsidRDefault="00ED1B28" w:rsidP="00032838">
            <w:pPr>
              <w:pStyle w:val="ListParagraph"/>
              <w:numPr>
                <w:ilvl w:val="0"/>
                <w:numId w:val="3"/>
              </w:numPr>
              <w:ind w:left="105"/>
              <w:jc w:val="left"/>
              <w:rPr>
                <w:b/>
                <w:color w:val="000000" w:themeColor="text1"/>
              </w:rPr>
            </w:pPr>
            <w:r w:rsidRPr="00032838">
              <w:rPr>
                <w:b/>
                <w:color w:val="000000" w:themeColor="text1"/>
              </w:rPr>
              <w:t>We will meet on October 13</w:t>
            </w:r>
            <w:r w:rsidRPr="00032838">
              <w:rPr>
                <w:b/>
                <w:color w:val="000000" w:themeColor="text1"/>
                <w:vertAlign w:val="superscript"/>
              </w:rPr>
              <w:t>th</w:t>
            </w:r>
            <w:r w:rsidRPr="00032838">
              <w:rPr>
                <w:b/>
                <w:color w:val="000000" w:themeColor="text1"/>
              </w:rPr>
              <w:t xml:space="preserve"> will further discussion on speakers and a theme for the event</w:t>
            </w:r>
          </w:p>
          <w:p w14:paraId="50CFD628" w14:textId="4D8AE286" w:rsidR="00032838" w:rsidRDefault="00032838" w:rsidP="00032838">
            <w:pPr>
              <w:pStyle w:val="ListParagraph"/>
              <w:numPr>
                <w:ilvl w:val="0"/>
                <w:numId w:val="3"/>
              </w:numPr>
              <w:ind w:left="10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Some names mentioned for workshops to potentially reach out to:  Karla Thomas, Dr. Michael Ingram, Brian Pruitt, Lorenzo Reynolds, Michelle Pierce</w:t>
            </w:r>
          </w:p>
          <w:p w14:paraId="16F28DE8" w14:textId="77777777" w:rsidR="00BA74FE" w:rsidRDefault="00032838" w:rsidP="00032838">
            <w:pPr>
              <w:ind w:left="-25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Pr="00032838">
              <w:rPr>
                <w:b/>
                <w:color w:val="FF0000"/>
              </w:rPr>
              <w:t>Gospel Brunch: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ill be directly after the play (both will coincide), a couple of testimonials </w:t>
            </w:r>
            <w:r w:rsidR="00BA74FE">
              <w:rPr>
                <w:b/>
                <w:color w:val="000000" w:themeColor="text1"/>
              </w:rPr>
              <w:t xml:space="preserve">     </w:t>
            </w:r>
          </w:p>
          <w:p w14:paraId="666E9C52" w14:textId="77777777" w:rsidR="00BA74FE" w:rsidRDefault="00BA74FE" w:rsidP="00BA74FE">
            <w:pPr>
              <w:ind w:left="-25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 xml:space="preserve">     </w:t>
            </w:r>
            <w:r w:rsidRPr="00BA74FE">
              <w:rPr>
                <w:b/>
                <w:color w:val="000000" w:themeColor="text1"/>
              </w:rPr>
              <w:t xml:space="preserve">and groups            </w:t>
            </w:r>
          </w:p>
          <w:p w14:paraId="4E6055F3" w14:textId="610E8DC8" w:rsidR="00032838" w:rsidRPr="00032838" w:rsidRDefault="00BA74FE" w:rsidP="00BA74FE">
            <w:pPr>
              <w:ind w:left="-25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 xml:space="preserve">    </w:t>
            </w:r>
            <w:r w:rsidR="00032838" w:rsidRPr="00032838">
              <w:rPr>
                <w:b/>
                <w:color w:val="FF0000"/>
              </w:rPr>
              <w:t xml:space="preserve">Cost: </w:t>
            </w:r>
            <w:r w:rsidR="00032838">
              <w:rPr>
                <w:b/>
                <w:color w:val="000000" w:themeColor="text1"/>
              </w:rPr>
              <w:t>Adults$40 and youth under 12 years old $15.00</w:t>
            </w:r>
          </w:p>
          <w:p w14:paraId="6396D8D0" w14:textId="06621397" w:rsidR="00ED1B28" w:rsidRDefault="00032838" w:rsidP="00ED1B28">
            <w:pPr>
              <w:jc w:val="left"/>
              <w:rPr>
                <w:b/>
                <w:color w:val="000000" w:themeColor="text1"/>
              </w:rPr>
            </w:pPr>
            <w:r w:rsidRPr="00032838">
              <w:rPr>
                <w:b/>
                <w:color w:val="FF0000"/>
              </w:rPr>
              <w:lastRenderedPageBreak/>
              <w:t xml:space="preserve">Grant: </w:t>
            </w:r>
            <w:r>
              <w:rPr>
                <w:b/>
                <w:color w:val="000000" w:themeColor="text1"/>
              </w:rPr>
              <w:t xml:space="preserve"> Saginaw Alumnae Legacy Foundation  $2000 received – Dana Simmons</w:t>
            </w:r>
          </w:p>
          <w:p w14:paraId="7B964AD7" w14:textId="4FC202C8" w:rsidR="00BA74FE" w:rsidRDefault="00BA74FE" w:rsidP="00ED1B28">
            <w:pPr>
              <w:jc w:val="left"/>
              <w:rPr>
                <w:b/>
                <w:color w:val="000000" w:themeColor="text1"/>
              </w:rPr>
            </w:pPr>
          </w:p>
          <w:p w14:paraId="60F1830D" w14:textId="0548D896" w:rsidR="00BA74FE" w:rsidRDefault="00BA74FE" w:rsidP="00ED1B28">
            <w:pPr>
              <w:jc w:val="left"/>
              <w:rPr>
                <w:b/>
                <w:color w:val="FF0000"/>
              </w:rPr>
            </w:pPr>
            <w:r w:rsidRPr="00BA74FE">
              <w:rPr>
                <w:b/>
                <w:color w:val="FF0000"/>
              </w:rPr>
              <w:t>September 21</w:t>
            </w:r>
            <w:r w:rsidRPr="00BA74FE">
              <w:rPr>
                <w:b/>
                <w:color w:val="FF0000"/>
                <w:vertAlign w:val="superscript"/>
              </w:rPr>
              <w:t>st</w:t>
            </w:r>
            <w:r w:rsidRPr="00BA74FE">
              <w:rPr>
                <w:b/>
                <w:color w:val="FF0000"/>
              </w:rPr>
              <w:t xml:space="preserve"> </w:t>
            </w:r>
          </w:p>
          <w:p w14:paraId="56A9B195" w14:textId="034B6060" w:rsidR="00BA74FE" w:rsidRDefault="00BA74FE" w:rsidP="00ED1B28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Aretha Franklin Tribute Painting Celebration</w:t>
            </w:r>
          </w:p>
          <w:p w14:paraId="7DBCFCF1" w14:textId="050F18B5" w:rsidR="00BA74FE" w:rsidRDefault="00BA74FE" w:rsidP="00BA74F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endee’s – Around 20 individuals</w:t>
            </w:r>
          </w:p>
          <w:p w14:paraId="2F337CBB" w14:textId="3A6D60FF" w:rsidR="00BA74FE" w:rsidRDefault="00BA74FE" w:rsidP="00BA74FE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ror President Karen Lawrence Webster opened up with a greeting</w:t>
            </w:r>
          </w:p>
          <w:p w14:paraId="3F6EB9D9" w14:textId="7C199BAF" w:rsidR="00BA74FE" w:rsidRDefault="00BA74FE" w:rsidP="00BA74FE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Hodgers- Trivia Questions about Soror Aretha Franklin </w:t>
            </w:r>
          </w:p>
          <w:p w14:paraId="665B4602" w14:textId="08FFDE77" w:rsidR="00BA74FE" w:rsidRDefault="00BA74FE" w:rsidP="00BA74FE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ave away 5 prizes to the winners</w:t>
            </w:r>
          </w:p>
          <w:p w14:paraId="5B063E4A" w14:textId="06F7F921" w:rsidR="00BA74FE" w:rsidRDefault="00BA74FE" w:rsidP="00BA74FE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Celebrated September Birthdays as well during the Tribute Party</w:t>
            </w:r>
          </w:p>
          <w:p w14:paraId="598A8071" w14:textId="721D1404" w:rsidR="00BA74FE" w:rsidRDefault="00BA74FE" w:rsidP="00BA74FE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Toast for the Queen of Soul</w:t>
            </w:r>
          </w:p>
          <w:p w14:paraId="36791CD5" w14:textId="6095E406" w:rsidR="00BA74FE" w:rsidRPr="00BA74FE" w:rsidRDefault="00BA74FE" w:rsidP="00BA74FE">
            <w:pPr>
              <w:pStyle w:val="ListParagraph"/>
              <w:ind w:left="465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Dessert Provided as well </w:t>
            </w:r>
          </w:p>
          <w:p w14:paraId="469307E1" w14:textId="619C0FCB" w:rsidR="00ED1B28" w:rsidRPr="00ED1B28" w:rsidRDefault="00ED1B28" w:rsidP="00032838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12DBCF31" w14:textId="77777777" w:rsidR="00864135" w:rsidRDefault="00864135" w:rsidP="007E59CB">
      <w:pPr>
        <w:jc w:val="left"/>
      </w:pPr>
    </w:p>
    <w:p w14:paraId="15A84240" w14:textId="4EB9102F" w:rsidR="00D01CA4" w:rsidRDefault="00BA74FE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3CCEE" wp14:editId="7B523E5D">
                <wp:simplePos x="0" y="0"/>
                <wp:positionH relativeFrom="column">
                  <wp:posOffset>1876425</wp:posOffset>
                </wp:positionH>
                <wp:positionV relativeFrom="paragraph">
                  <wp:posOffset>5080</wp:posOffset>
                </wp:positionV>
                <wp:extent cx="2571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3BEB" id="Rectangle 4" o:spid="_x0000_s1026" style="position:absolute;margin-left:147.75pt;margin-top:.4pt;width:2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" fillcolor="white [3212]" strokecolor="black [3213]" strokeweight="2pt"/>
            </w:pict>
          </mc:Fallback>
        </mc:AlternateContent>
      </w:r>
      <w:r w:rsidR="00D01CA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30B0D" wp14:editId="6D8A9996">
                <wp:simplePos x="0" y="0"/>
                <wp:positionH relativeFrom="column">
                  <wp:posOffset>2438400</wp:posOffset>
                </wp:positionH>
                <wp:positionV relativeFrom="paragraph">
                  <wp:posOffset>5080</wp:posOffset>
                </wp:positionV>
                <wp:extent cx="3048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19BB3F" w14:textId="4F0D6B6A" w:rsidR="00BA74FE" w:rsidRDefault="00BA74FE" w:rsidP="00BA74F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0B0D" id="Rectangle 7" o:spid="_x0000_s1028" style="position:absolute;margin-left:192pt;margin-top:.4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" fillcolor="window" strokecolor="windowText" strokeweight="2pt">
                <v:textbox>
                  <w:txbxContent>
                    <w:p w14:paraId="4619BB3F" w14:textId="4F0D6B6A" w:rsidR="00BA74FE" w:rsidRDefault="00BA74FE" w:rsidP="00BA74FE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01CA4">
        <w:rPr>
          <w:b/>
        </w:rPr>
        <w:t>Is a formal motion needed? Yes           NO</w:t>
      </w:r>
    </w:p>
    <w:p w14:paraId="7302549C" w14:textId="77777777" w:rsidR="00D01CA4" w:rsidRDefault="00D01CA4" w:rsidP="007E59CB">
      <w:pPr>
        <w:jc w:val="left"/>
      </w:pPr>
    </w:p>
    <w:p w14:paraId="3B74C9D3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0A6F85E3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D2FB20" wp14:editId="7EF8E9E4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564A" w14:textId="288069D4" w:rsidR="00CE3198" w:rsidRDefault="00CE3198">
                            <w:r>
                              <w:t>Prepared By_________</w:t>
                            </w:r>
                            <w:proofErr w:type="spellStart"/>
                            <w:r w:rsidR="00BA74FE">
                              <w:t>Sheronda</w:t>
                            </w:r>
                            <w:proofErr w:type="spellEnd"/>
                            <w:r w:rsidR="00BA74FE">
                              <w:t xml:space="preserve"> </w:t>
                            </w:r>
                            <w:proofErr w:type="spellStart"/>
                            <w:r w:rsidR="00BA74FE">
                              <w:t>Hodgers</w:t>
                            </w:r>
                            <w:proofErr w:type="spellEnd"/>
                            <w:r>
                              <w:t>__________________________ Date: ____</w:t>
                            </w:r>
                            <w:r w:rsidR="00BA74FE">
                              <w:t>10/3</w:t>
                            </w:r>
                            <w:r>
                              <w:t>_________</w:t>
                            </w:r>
                          </w:p>
                          <w:p w14:paraId="22B513AD" w14:textId="77777777" w:rsidR="00CE3198" w:rsidRDefault="00CE3198"/>
                          <w:p w14:paraId="17C08F91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B20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14:paraId="0602564A" w14:textId="288069D4" w:rsidR="00CE3198" w:rsidRDefault="00CE3198">
                      <w:r>
                        <w:t>Prepared By_________</w:t>
                      </w:r>
                      <w:proofErr w:type="spellStart"/>
                      <w:r w:rsidR="00BA74FE">
                        <w:t>Sheronda</w:t>
                      </w:r>
                      <w:proofErr w:type="spellEnd"/>
                      <w:r w:rsidR="00BA74FE">
                        <w:t xml:space="preserve"> Hodgers</w:t>
                      </w:r>
                      <w:r>
                        <w:t>__________________________ Date: ____</w:t>
                      </w:r>
                      <w:r w:rsidR="00BA74FE">
                        <w:t>10/3</w:t>
                      </w:r>
                      <w:r>
                        <w:t>_________</w:t>
                      </w:r>
                    </w:p>
                    <w:p w14:paraId="22B513AD" w14:textId="77777777" w:rsidR="00CE3198" w:rsidRDefault="00CE3198"/>
                    <w:p w14:paraId="17C08F91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73700DF5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7C22" w14:textId="77777777" w:rsidR="00B15562" w:rsidRDefault="00B15562" w:rsidP="00F40DA1">
      <w:r>
        <w:separator/>
      </w:r>
    </w:p>
  </w:endnote>
  <w:endnote w:type="continuationSeparator" w:id="0">
    <w:p w14:paraId="152AEB02" w14:textId="77777777" w:rsidR="00B15562" w:rsidRDefault="00B15562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F320" w14:textId="77777777" w:rsidR="00B15562" w:rsidRDefault="00B15562" w:rsidP="00F40DA1">
      <w:r>
        <w:separator/>
      </w:r>
    </w:p>
  </w:footnote>
  <w:footnote w:type="continuationSeparator" w:id="0">
    <w:p w14:paraId="1B1F7392" w14:textId="77777777" w:rsidR="00B15562" w:rsidRDefault="00B15562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668C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B02B9" wp14:editId="50D422C9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75FF8" wp14:editId="4E399CF6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476A8D" wp14:editId="35CF6D41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C2E87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719F1BC5" wp14:editId="7FF94781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AE34C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869"/>
    <w:multiLevelType w:val="hybridMultilevel"/>
    <w:tmpl w:val="5D9C8072"/>
    <w:lvl w:ilvl="0" w:tplc="EA544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860F2"/>
    <w:multiLevelType w:val="hybridMultilevel"/>
    <w:tmpl w:val="DB40D1EA"/>
    <w:lvl w:ilvl="0" w:tplc="95B6F14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032838"/>
    <w:rsid w:val="0019443D"/>
    <w:rsid w:val="0026274A"/>
    <w:rsid w:val="00296CDC"/>
    <w:rsid w:val="00312F84"/>
    <w:rsid w:val="003C3702"/>
    <w:rsid w:val="004363CA"/>
    <w:rsid w:val="0046423D"/>
    <w:rsid w:val="004E5DED"/>
    <w:rsid w:val="004F75CB"/>
    <w:rsid w:val="00580420"/>
    <w:rsid w:val="006503A8"/>
    <w:rsid w:val="0079447F"/>
    <w:rsid w:val="007E59CB"/>
    <w:rsid w:val="00822BC7"/>
    <w:rsid w:val="00864135"/>
    <w:rsid w:val="00906DEC"/>
    <w:rsid w:val="00937A0A"/>
    <w:rsid w:val="009A2547"/>
    <w:rsid w:val="009D2421"/>
    <w:rsid w:val="009D7E9D"/>
    <w:rsid w:val="00A25735"/>
    <w:rsid w:val="00AF15C7"/>
    <w:rsid w:val="00B15562"/>
    <w:rsid w:val="00B708C1"/>
    <w:rsid w:val="00BA74FE"/>
    <w:rsid w:val="00C4704D"/>
    <w:rsid w:val="00C52882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ED1B28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31C1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B13-22D2-1C4B-AE50-C6CD882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Karen Lawrence-Webster</cp:lastModifiedBy>
  <cp:revision>2</cp:revision>
  <dcterms:created xsi:type="dcterms:W3CDTF">2018-10-06T02:13:00Z</dcterms:created>
  <dcterms:modified xsi:type="dcterms:W3CDTF">2018-10-06T02:13:00Z</dcterms:modified>
</cp:coreProperties>
</file>